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5F07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9434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050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96B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9434A1" w:rsidRPr="009434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d094c82d-0e78-4eaf-ace1-6f9ad1bd8416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ло Мечетлин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9434A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4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2. Присвоить </w:t>
      </w:r>
      <w:r w:rsidR="00B77CC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жилому дому</w:t>
      </w: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</w:t>
      </w:r>
      <w:r w:rsidR="003A22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</w:t>
      </w:r>
      <w:r w:rsidR="003A22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: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8</w:t>
      </w:r>
      <w:r w:rsidR="009434A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ло Мечетлин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</w:t>
      </w:r>
      <w:r w:rsidR="00B77CC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дом </w:t>
      </w:r>
      <w:r w:rsidR="009434A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4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13" w:rsidRDefault="00AE7913">
      <w:r>
        <w:separator/>
      </w:r>
    </w:p>
  </w:endnote>
  <w:endnote w:type="continuationSeparator" w:id="0">
    <w:p w:rsidR="00AE7913" w:rsidRDefault="00AE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13" w:rsidRDefault="00AE7913"/>
  </w:footnote>
  <w:footnote w:type="continuationSeparator" w:id="0">
    <w:p w:rsidR="00AE7913" w:rsidRDefault="00AE79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9389A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1A75"/>
    <w:rsid w:val="002E31A4"/>
    <w:rsid w:val="002E763A"/>
    <w:rsid w:val="002F13A4"/>
    <w:rsid w:val="002F3A6E"/>
    <w:rsid w:val="002F6FAB"/>
    <w:rsid w:val="0031591A"/>
    <w:rsid w:val="0032148E"/>
    <w:rsid w:val="00356B6F"/>
    <w:rsid w:val="00386437"/>
    <w:rsid w:val="003A22A0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5F0757"/>
    <w:rsid w:val="00600CC0"/>
    <w:rsid w:val="00603D0C"/>
    <w:rsid w:val="00653FC2"/>
    <w:rsid w:val="0065553F"/>
    <w:rsid w:val="00656FA4"/>
    <w:rsid w:val="00696787"/>
    <w:rsid w:val="006977C7"/>
    <w:rsid w:val="006E2B8C"/>
    <w:rsid w:val="00705065"/>
    <w:rsid w:val="007126C5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4FB0"/>
    <w:rsid w:val="007C5846"/>
    <w:rsid w:val="007D20F0"/>
    <w:rsid w:val="007D46F8"/>
    <w:rsid w:val="007E0551"/>
    <w:rsid w:val="00802D39"/>
    <w:rsid w:val="0080781A"/>
    <w:rsid w:val="00812E56"/>
    <w:rsid w:val="008266E2"/>
    <w:rsid w:val="00847BF2"/>
    <w:rsid w:val="008725E4"/>
    <w:rsid w:val="008A1274"/>
    <w:rsid w:val="008B1B09"/>
    <w:rsid w:val="008B7018"/>
    <w:rsid w:val="008D3B79"/>
    <w:rsid w:val="008F3129"/>
    <w:rsid w:val="00907407"/>
    <w:rsid w:val="0092266E"/>
    <w:rsid w:val="00931209"/>
    <w:rsid w:val="009434A1"/>
    <w:rsid w:val="00944D9B"/>
    <w:rsid w:val="009C30FC"/>
    <w:rsid w:val="009C7BDE"/>
    <w:rsid w:val="009D257B"/>
    <w:rsid w:val="009E752A"/>
    <w:rsid w:val="009E7800"/>
    <w:rsid w:val="00A2122A"/>
    <w:rsid w:val="00A268E4"/>
    <w:rsid w:val="00A37639"/>
    <w:rsid w:val="00A4764D"/>
    <w:rsid w:val="00A659A2"/>
    <w:rsid w:val="00AA6BB9"/>
    <w:rsid w:val="00AC0212"/>
    <w:rsid w:val="00AC254E"/>
    <w:rsid w:val="00AE7913"/>
    <w:rsid w:val="00B05F41"/>
    <w:rsid w:val="00B12635"/>
    <w:rsid w:val="00B46213"/>
    <w:rsid w:val="00B652E4"/>
    <w:rsid w:val="00B77CC2"/>
    <w:rsid w:val="00B80A2D"/>
    <w:rsid w:val="00B8516C"/>
    <w:rsid w:val="00BA3ECB"/>
    <w:rsid w:val="00BA44F0"/>
    <w:rsid w:val="00BB1902"/>
    <w:rsid w:val="00BC1811"/>
    <w:rsid w:val="00BC2965"/>
    <w:rsid w:val="00BD39AF"/>
    <w:rsid w:val="00BF60F9"/>
    <w:rsid w:val="00C2363E"/>
    <w:rsid w:val="00CA1D9B"/>
    <w:rsid w:val="00CA4C49"/>
    <w:rsid w:val="00D516FC"/>
    <w:rsid w:val="00D61081"/>
    <w:rsid w:val="00D84A05"/>
    <w:rsid w:val="00D85480"/>
    <w:rsid w:val="00DB668E"/>
    <w:rsid w:val="00DE2C6F"/>
    <w:rsid w:val="00E111BA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36098"/>
    <w:rsid w:val="00F473BD"/>
    <w:rsid w:val="00F5461E"/>
    <w:rsid w:val="00F5632A"/>
    <w:rsid w:val="00F63D3F"/>
    <w:rsid w:val="00F703E8"/>
    <w:rsid w:val="00F83FD0"/>
    <w:rsid w:val="00F87BB0"/>
    <w:rsid w:val="00F96BD9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DD7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A892-F438-4663-8504-DB8D903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2</cp:revision>
  <cp:lastPrinted>2026-05-25T07:15:00Z</cp:lastPrinted>
  <dcterms:created xsi:type="dcterms:W3CDTF">2026-05-25T07:15:00Z</dcterms:created>
  <dcterms:modified xsi:type="dcterms:W3CDTF">2026-05-25T07:15:00Z</dcterms:modified>
</cp:coreProperties>
</file>